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14" w:rsidRPr="00906714" w:rsidRDefault="00906714" w:rsidP="0090671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E09F6" w:rsidRPr="00EE09F6" w:rsidRDefault="00EE09F6" w:rsidP="00EE09F6">
      <w:pPr>
        <w:widowControl/>
        <w:jc w:val="left"/>
        <w:rPr>
          <w:rFonts w:ascii="仿宋_GB2312" w:eastAsia="仿宋_GB2312"/>
          <w:sz w:val="32"/>
          <w:szCs w:val="32"/>
        </w:rPr>
      </w:pPr>
      <w:r w:rsidRPr="00EE09F6">
        <w:rPr>
          <w:rFonts w:ascii="仿宋_GB2312" w:eastAsia="仿宋_GB2312" w:hint="eastAsia"/>
          <w:sz w:val="32"/>
          <w:szCs w:val="32"/>
        </w:rPr>
        <w:t>附件1</w:t>
      </w:r>
    </w:p>
    <w:p w:rsidR="00811537" w:rsidRDefault="00811537" w:rsidP="003003BD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26湖北民间文艺</w:t>
      </w:r>
      <w:r w:rsidR="00483541" w:rsidRPr="00024DFF">
        <w:rPr>
          <w:rFonts w:ascii="方正小标宋简体" w:eastAsia="方正小标宋简体" w:hint="eastAsia"/>
          <w:sz w:val="32"/>
          <w:szCs w:val="32"/>
        </w:rPr>
        <w:t>“</w:t>
      </w:r>
      <w:r>
        <w:rPr>
          <w:rFonts w:ascii="方正小标宋简体" w:eastAsia="方正小标宋简体" w:hint="eastAsia"/>
          <w:sz w:val="32"/>
          <w:szCs w:val="32"/>
        </w:rPr>
        <w:t>杜鹃花大赛</w:t>
      </w:r>
      <w:r w:rsidR="00483541" w:rsidRPr="00024DFF">
        <w:rPr>
          <w:rFonts w:ascii="方正小标宋简体" w:eastAsia="方正小标宋简体" w:hint="eastAsia"/>
          <w:sz w:val="32"/>
          <w:szCs w:val="32"/>
        </w:rPr>
        <w:t>”</w:t>
      </w:r>
      <w:r>
        <w:rPr>
          <w:rFonts w:ascii="方正小标宋简体" w:eastAsia="方正小标宋简体" w:hint="eastAsia"/>
          <w:sz w:val="32"/>
          <w:szCs w:val="32"/>
        </w:rPr>
        <w:t>（民间艺术表演</w:t>
      </w:r>
      <w:r w:rsidR="00735A33">
        <w:rPr>
          <w:rFonts w:ascii="方正小标宋简体" w:eastAsia="方正小标宋简体" w:hint="eastAsia"/>
          <w:sz w:val="32"/>
          <w:szCs w:val="32"/>
        </w:rPr>
        <w:t>类</w:t>
      </w:r>
      <w:r>
        <w:rPr>
          <w:rFonts w:ascii="方正小标宋简体" w:eastAsia="方正小标宋简体" w:hint="eastAsia"/>
          <w:sz w:val="32"/>
          <w:szCs w:val="32"/>
        </w:rPr>
        <w:t>-民歌）</w:t>
      </w:r>
    </w:p>
    <w:p w:rsidR="00483541" w:rsidRPr="003003BD" w:rsidRDefault="00811537" w:rsidP="003003BD">
      <w:pPr>
        <w:widowControl/>
        <w:jc w:val="center"/>
        <w:rPr>
          <w:rFonts w:ascii="宋体" w:hAnsi="宋体"/>
          <w:b/>
          <w:spacing w:val="-20"/>
          <w:w w:val="99"/>
          <w:kern w:val="28"/>
          <w:sz w:val="36"/>
          <w:szCs w:val="36"/>
        </w:rPr>
      </w:pPr>
      <w:r>
        <w:rPr>
          <w:rFonts w:ascii="方正小标宋简体" w:eastAsia="方正小标宋简体" w:hint="eastAsia"/>
          <w:sz w:val="32"/>
          <w:szCs w:val="32"/>
        </w:rPr>
        <w:t>参评节目</w:t>
      </w:r>
      <w:r w:rsidR="00024DFF" w:rsidRPr="00024DFF">
        <w:rPr>
          <w:rFonts w:ascii="方正小标宋简体" w:eastAsia="方正小标宋简体" w:hint="eastAsia"/>
          <w:sz w:val="32"/>
          <w:szCs w:val="32"/>
        </w:rPr>
        <w:t>推荐表</w:t>
      </w:r>
    </w:p>
    <w:tbl>
      <w:tblPr>
        <w:tblW w:w="90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7"/>
        <w:gridCol w:w="2574"/>
        <w:gridCol w:w="624"/>
        <w:gridCol w:w="806"/>
        <w:gridCol w:w="861"/>
        <w:gridCol w:w="1483"/>
        <w:gridCol w:w="949"/>
      </w:tblGrid>
      <w:tr w:rsidR="00483541" w:rsidTr="00735A33">
        <w:trPr>
          <w:cantSplit/>
          <w:trHeight w:val="618"/>
        </w:trPr>
        <w:tc>
          <w:tcPr>
            <w:tcW w:w="1717" w:type="dxa"/>
          </w:tcPr>
          <w:p w:rsidR="00483541" w:rsidRDefault="00811537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节目</w:t>
            </w:r>
            <w:r w:rsidR="00483541">
              <w:rPr>
                <w:rFonts w:ascii="仿宋" w:eastAsia="仿宋" w:hAnsi="仿宋" w:cs="Times New Roman" w:hint="eastAsia"/>
                <w:sz w:val="28"/>
                <w:szCs w:val="28"/>
              </w:rPr>
              <w:t>名称</w:t>
            </w:r>
          </w:p>
        </w:tc>
        <w:tc>
          <w:tcPr>
            <w:tcW w:w="2574" w:type="dxa"/>
            <w:tcBorders>
              <w:right w:val="single" w:sz="8" w:space="0" w:color="auto"/>
            </w:tcBorders>
          </w:tcPr>
          <w:p w:rsidR="00483541" w:rsidRDefault="00483541" w:rsidP="00A51DD2">
            <w:pPr>
              <w:ind w:left="3657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3541" w:rsidRDefault="00811537" w:rsidP="00A51DD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参演</w:t>
            </w:r>
            <w:r w:rsidR="00483541">
              <w:rPr>
                <w:rFonts w:ascii="仿宋" w:eastAsia="仿宋" w:hAnsi="仿宋" w:cs="Times New Roman" w:hint="eastAsia"/>
                <w:sz w:val="28"/>
                <w:szCs w:val="28"/>
              </w:rPr>
              <w:t>人数</w:t>
            </w:r>
          </w:p>
        </w:tc>
        <w:tc>
          <w:tcPr>
            <w:tcW w:w="861" w:type="dxa"/>
            <w:tcBorders>
              <w:left w:val="single" w:sz="8" w:space="0" w:color="auto"/>
            </w:tcBorders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483541" w:rsidRDefault="00483541" w:rsidP="005C4A4C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表演时</w:t>
            </w:r>
            <w:r w:rsidR="005C4A4C">
              <w:rPr>
                <w:rFonts w:ascii="仿宋" w:eastAsia="仿宋" w:hAnsi="仿宋" w:cs="Times New Roman" w:hint="eastAsia"/>
                <w:sz w:val="28"/>
                <w:szCs w:val="28"/>
              </w:rPr>
              <w:t>长</w:t>
            </w:r>
          </w:p>
        </w:tc>
        <w:tc>
          <w:tcPr>
            <w:tcW w:w="949" w:type="dxa"/>
          </w:tcPr>
          <w:p w:rsidR="00483541" w:rsidRDefault="00483541" w:rsidP="00A51DD2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83541" w:rsidTr="008A54F4">
        <w:trPr>
          <w:cantSplit/>
          <w:trHeight w:val="987"/>
        </w:trPr>
        <w:tc>
          <w:tcPr>
            <w:tcW w:w="1717" w:type="dxa"/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表演单位</w:t>
            </w:r>
            <w:r w:rsidR="008A54F4">
              <w:rPr>
                <w:rFonts w:ascii="仿宋" w:eastAsia="仿宋" w:hAnsi="仿宋" w:cs="Times New Roman" w:hint="eastAsia"/>
                <w:sz w:val="28"/>
                <w:szCs w:val="28"/>
              </w:rPr>
              <w:t>/表演者</w:t>
            </w:r>
          </w:p>
        </w:tc>
        <w:tc>
          <w:tcPr>
            <w:tcW w:w="2574" w:type="dxa"/>
            <w:tcBorders>
              <w:right w:val="single" w:sz="8" w:space="0" w:color="auto"/>
            </w:tcBorders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</w:tcPr>
          <w:p w:rsidR="00483541" w:rsidRDefault="008A54F4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伴奏形式</w:t>
            </w:r>
          </w:p>
        </w:tc>
        <w:tc>
          <w:tcPr>
            <w:tcW w:w="3293" w:type="dxa"/>
            <w:gridSpan w:val="3"/>
            <w:tcBorders>
              <w:left w:val="single" w:sz="8" w:space="0" w:color="auto"/>
            </w:tcBorders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83541" w:rsidTr="00F2034B">
        <w:trPr>
          <w:cantSplit/>
          <w:trHeight w:val="181"/>
        </w:trPr>
        <w:tc>
          <w:tcPr>
            <w:tcW w:w="1717" w:type="dxa"/>
          </w:tcPr>
          <w:p w:rsidR="00483541" w:rsidRDefault="008A54F4" w:rsidP="00A51DD2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3198" w:type="dxa"/>
            <w:gridSpan w:val="2"/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483541" w:rsidRDefault="00483541" w:rsidP="00A51DD2">
            <w:pPr>
              <w:ind w:left="120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432" w:type="dxa"/>
            <w:gridSpan w:val="2"/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35A33" w:rsidTr="001967DD">
        <w:trPr>
          <w:trHeight w:val="800"/>
        </w:trPr>
        <w:tc>
          <w:tcPr>
            <w:tcW w:w="1717" w:type="dxa"/>
            <w:vAlign w:val="center"/>
          </w:tcPr>
          <w:p w:rsidR="00735A33" w:rsidRDefault="00735A33" w:rsidP="00A51DD2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联系地址</w:t>
            </w:r>
          </w:p>
        </w:tc>
        <w:tc>
          <w:tcPr>
            <w:tcW w:w="7297" w:type="dxa"/>
            <w:gridSpan w:val="6"/>
          </w:tcPr>
          <w:p w:rsidR="00735A33" w:rsidRDefault="00735A33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</w:p>
        </w:tc>
      </w:tr>
      <w:tr w:rsidR="00483541" w:rsidTr="00EE09F6">
        <w:trPr>
          <w:trHeight w:val="3125"/>
        </w:trPr>
        <w:tc>
          <w:tcPr>
            <w:tcW w:w="9014" w:type="dxa"/>
            <w:gridSpan w:val="7"/>
          </w:tcPr>
          <w:p w:rsidR="00483541" w:rsidRDefault="00483541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作品简介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(请注明历史渊源、表演习俗礼仪、艺术特色、流传现状等)</w:t>
            </w:r>
          </w:p>
        </w:tc>
      </w:tr>
      <w:tr w:rsidR="00483541" w:rsidTr="007C4913">
        <w:trPr>
          <w:trHeight w:val="3255"/>
        </w:trPr>
        <w:tc>
          <w:tcPr>
            <w:tcW w:w="9014" w:type="dxa"/>
            <w:gridSpan w:val="7"/>
          </w:tcPr>
          <w:p w:rsidR="00483541" w:rsidRDefault="008A54F4" w:rsidP="00A51DD2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歌词</w:t>
            </w:r>
          </w:p>
        </w:tc>
      </w:tr>
    </w:tbl>
    <w:p w:rsidR="002D4C10" w:rsidRPr="002D4C10" w:rsidRDefault="002D4C10" w:rsidP="002D4C10">
      <w:pPr>
        <w:widowControl/>
        <w:jc w:val="left"/>
        <w:sectPr w:rsidR="002D4C10" w:rsidRPr="002D4C10" w:rsidSect="00F85C3A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7C4913" w:rsidRDefault="007C4913" w:rsidP="007C491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7C4913" w:rsidRPr="00425D31" w:rsidRDefault="007C4913" w:rsidP="007C4913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425D31">
        <w:rPr>
          <w:rFonts w:ascii="方正小标宋简体" w:eastAsia="方正小标宋简体" w:hint="eastAsia"/>
          <w:sz w:val="32"/>
          <w:szCs w:val="32"/>
        </w:rPr>
        <w:t>汇总表</w:t>
      </w:r>
    </w:p>
    <w:tbl>
      <w:tblPr>
        <w:tblStyle w:val="a6"/>
        <w:tblW w:w="0" w:type="auto"/>
        <w:tblInd w:w="108" w:type="dxa"/>
        <w:tblLook w:val="04A0"/>
      </w:tblPr>
      <w:tblGrid>
        <w:gridCol w:w="707"/>
        <w:gridCol w:w="2054"/>
        <w:gridCol w:w="1402"/>
        <w:gridCol w:w="1331"/>
        <w:gridCol w:w="1629"/>
        <w:gridCol w:w="1829"/>
      </w:tblGrid>
      <w:tr w:rsidR="007C4913" w:rsidRPr="00540A22" w:rsidTr="00947254">
        <w:trPr>
          <w:trHeight w:val="523"/>
        </w:trPr>
        <w:tc>
          <w:tcPr>
            <w:tcW w:w="813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3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节目</w:t>
            </w: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表演时长</w:t>
            </w:r>
          </w:p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（分钟）</w:t>
            </w:r>
          </w:p>
        </w:tc>
        <w:tc>
          <w:tcPr>
            <w:tcW w:w="170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演</w:t>
            </w: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人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数</w:t>
            </w:r>
          </w:p>
        </w:tc>
        <w:tc>
          <w:tcPr>
            <w:tcW w:w="2126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联系人</w:t>
            </w:r>
          </w:p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540A2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及联系电话</w:t>
            </w:r>
          </w:p>
        </w:tc>
        <w:tc>
          <w:tcPr>
            <w:tcW w:w="2410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推荐单位</w:t>
            </w:r>
          </w:p>
        </w:tc>
      </w:tr>
      <w:tr w:rsidR="007C4913" w:rsidRPr="00540A22" w:rsidTr="00947254">
        <w:trPr>
          <w:trHeight w:val="523"/>
        </w:trPr>
        <w:tc>
          <w:tcPr>
            <w:tcW w:w="813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7C4913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7C4913" w:rsidRPr="00540A22" w:rsidTr="00947254">
        <w:trPr>
          <w:trHeight w:val="523"/>
        </w:trPr>
        <w:tc>
          <w:tcPr>
            <w:tcW w:w="813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:rsidR="007C4913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913" w:rsidRPr="00540A22" w:rsidRDefault="007C4913" w:rsidP="00947254">
            <w:pPr>
              <w:spacing w:line="440" w:lineRule="exact"/>
              <w:jc w:val="center"/>
              <w:outlineLvl w:val="0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:rsidR="002D4C10" w:rsidRPr="00906714" w:rsidRDefault="002D4C10" w:rsidP="00906714">
      <w:pPr>
        <w:rPr>
          <w:rFonts w:ascii="仿宋_GB2312" w:eastAsia="仿宋_GB2312"/>
          <w:sz w:val="32"/>
          <w:szCs w:val="32"/>
        </w:rPr>
        <w:sectPr w:rsidR="002D4C10" w:rsidRPr="00906714" w:rsidSect="00F85C3A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4B6B4F" w:rsidRPr="00C565B3" w:rsidRDefault="004B6B4F" w:rsidP="007C4913">
      <w:pPr>
        <w:widowControl/>
        <w:jc w:val="left"/>
      </w:pPr>
    </w:p>
    <w:sectPr w:rsidR="004B6B4F" w:rsidRPr="00C565B3" w:rsidSect="004B6B4F"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65B3"/>
    <w:rsid w:val="00007B83"/>
    <w:rsid w:val="00024DFF"/>
    <w:rsid w:val="000D6922"/>
    <w:rsid w:val="00135106"/>
    <w:rsid w:val="00235FAD"/>
    <w:rsid w:val="002410C5"/>
    <w:rsid w:val="002D4C10"/>
    <w:rsid w:val="002D7D93"/>
    <w:rsid w:val="003003BD"/>
    <w:rsid w:val="00303EF3"/>
    <w:rsid w:val="003B5EB1"/>
    <w:rsid w:val="00425D31"/>
    <w:rsid w:val="00483541"/>
    <w:rsid w:val="00497FD6"/>
    <w:rsid w:val="004B6B4F"/>
    <w:rsid w:val="004C3033"/>
    <w:rsid w:val="004F2035"/>
    <w:rsid w:val="00575669"/>
    <w:rsid w:val="005B68D5"/>
    <w:rsid w:val="005C2354"/>
    <w:rsid w:val="005C4A4C"/>
    <w:rsid w:val="006144B7"/>
    <w:rsid w:val="00704622"/>
    <w:rsid w:val="00735A33"/>
    <w:rsid w:val="007978A0"/>
    <w:rsid w:val="007B01B0"/>
    <w:rsid w:val="007C4913"/>
    <w:rsid w:val="007C7EFA"/>
    <w:rsid w:val="007E2324"/>
    <w:rsid w:val="007F06AE"/>
    <w:rsid w:val="007F6ACE"/>
    <w:rsid w:val="00800B6B"/>
    <w:rsid w:val="00811537"/>
    <w:rsid w:val="008A54F4"/>
    <w:rsid w:val="008C051E"/>
    <w:rsid w:val="00906714"/>
    <w:rsid w:val="009D38AE"/>
    <w:rsid w:val="00A03FAC"/>
    <w:rsid w:val="00A2531F"/>
    <w:rsid w:val="00AF4DD8"/>
    <w:rsid w:val="00B800EF"/>
    <w:rsid w:val="00C565B3"/>
    <w:rsid w:val="00C628A5"/>
    <w:rsid w:val="00C67A3A"/>
    <w:rsid w:val="00C764B3"/>
    <w:rsid w:val="00C928AF"/>
    <w:rsid w:val="00CB3BB4"/>
    <w:rsid w:val="00D07D15"/>
    <w:rsid w:val="00D878D5"/>
    <w:rsid w:val="00DB3A95"/>
    <w:rsid w:val="00E379BE"/>
    <w:rsid w:val="00ED66CF"/>
    <w:rsid w:val="00EE09F6"/>
    <w:rsid w:val="00F2034B"/>
    <w:rsid w:val="00F5555F"/>
    <w:rsid w:val="00F840FA"/>
    <w:rsid w:val="00F85C3A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3"/>
    <w:pPr>
      <w:widowControl w:val="0"/>
      <w:jc w:val="both"/>
    </w:pPr>
  </w:style>
  <w:style w:type="paragraph" w:styleId="1">
    <w:name w:val="heading 1"/>
    <w:aliases w:val="文章大标题"/>
    <w:basedOn w:val="a"/>
    <w:next w:val="a"/>
    <w:link w:val="1Char"/>
    <w:uiPriority w:val="9"/>
    <w:qFormat/>
    <w:rsid w:val="002410C5"/>
    <w:pPr>
      <w:keepNext/>
      <w:keepLines/>
      <w:spacing w:before="340" w:after="330" w:line="578" w:lineRule="auto"/>
      <w:outlineLvl w:val="0"/>
    </w:pPr>
    <w:rPr>
      <w:rFonts w:ascii="Times New Roman" w:eastAsia="方正小标宋简体" w:hAnsi="Times New Roman" w:cs="Times New Roman"/>
      <w:bCs/>
      <w:color w:val="00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大标题"/>
    <w:basedOn w:val="a"/>
    <w:next w:val="a"/>
    <w:link w:val="Char"/>
    <w:uiPriority w:val="10"/>
    <w:qFormat/>
    <w:rsid w:val="009D38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00"/>
      <w:kern w:val="0"/>
      <w:sz w:val="32"/>
      <w:szCs w:val="32"/>
    </w:rPr>
  </w:style>
  <w:style w:type="character" w:customStyle="1" w:styleId="Char">
    <w:name w:val="标题 Char"/>
    <w:aliases w:val="大标题 Char"/>
    <w:basedOn w:val="a0"/>
    <w:link w:val="a3"/>
    <w:uiPriority w:val="10"/>
    <w:rsid w:val="009D38AE"/>
    <w:rPr>
      <w:rFonts w:asciiTheme="majorHAnsi" w:eastAsia="宋体" w:hAnsiTheme="majorHAnsi" w:cstheme="majorBidi"/>
      <w:b/>
      <w:bCs/>
      <w:color w:val="000000"/>
      <w:kern w:val="0"/>
      <w:sz w:val="32"/>
      <w:szCs w:val="32"/>
    </w:rPr>
  </w:style>
  <w:style w:type="character" w:styleId="a4">
    <w:name w:val="Emphasis"/>
    <w:basedOn w:val="a0"/>
    <w:uiPriority w:val="20"/>
    <w:qFormat/>
    <w:rsid w:val="002410C5"/>
    <w:rPr>
      <w:i/>
      <w:iCs/>
    </w:rPr>
  </w:style>
  <w:style w:type="character" w:customStyle="1" w:styleId="1Char">
    <w:name w:val="标题 1 Char"/>
    <w:aliases w:val="文章大标题 Char"/>
    <w:basedOn w:val="a0"/>
    <w:link w:val="1"/>
    <w:uiPriority w:val="9"/>
    <w:rsid w:val="002410C5"/>
    <w:rPr>
      <w:rFonts w:ascii="Times New Roman" w:eastAsia="方正小标宋简体" w:hAnsi="Times New Roman" w:cs="Times New Roman"/>
      <w:bCs/>
      <w:color w:val="000000"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B3A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D692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6E4A6E-EA0A-4C90-8DB4-096E59A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6-05-15T06:51:00Z</cp:lastPrinted>
  <dcterms:created xsi:type="dcterms:W3CDTF">2026-05-25T08:26:00Z</dcterms:created>
  <dcterms:modified xsi:type="dcterms:W3CDTF">2026-06-02T02:08:00Z</dcterms:modified>
</cp:coreProperties>
</file>